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0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1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1"/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GoBack"/>
      <w:bookmarkEnd w:id="2"/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03" w:rsidRDefault="002C4803" w:rsidP="000B2328">
      <w:pPr>
        <w:spacing w:after="0" w:line="240" w:lineRule="auto"/>
      </w:pPr>
      <w:r>
        <w:separator/>
      </w:r>
    </w:p>
  </w:endnote>
  <w:endnote w:type="continuationSeparator" w:id="0">
    <w:p w:rsidR="002C4803" w:rsidRDefault="002C4803" w:rsidP="000B2328">
      <w:pPr>
        <w:spacing w:after="0" w:line="240" w:lineRule="auto"/>
      </w:pPr>
      <w:r>
        <w:continuationSeparator/>
      </w:r>
    </w:p>
  </w:endnote>
  <w:endnote w:type="continuationNotice" w:id="1">
    <w:p w:rsidR="002C4803" w:rsidRDefault="002C48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21" w:rsidRDefault="009845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03" w:rsidRDefault="002C4803" w:rsidP="000B2328">
      <w:pPr>
        <w:spacing w:after="0" w:line="240" w:lineRule="auto"/>
      </w:pPr>
      <w:r>
        <w:separator/>
      </w:r>
    </w:p>
  </w:footnote>
  <w:footnote w:type="continuationSeparator" w:id="0">
    <w:p w:rsidR="002C4803" w:rsidRDefault="002C4803" w:rsidP="000B2328">
      <w:pPr>
        <w:spacing w:after="0" w:line="240" w:lineRule="auto"/>
      </w:pPr>
      <w:r>
        <w:continuationSeparator/>
      </w:r>
    </w:p>
  </w:footnote>
  <w:footnote w:type="continuationNotice" w:id="1">
    <w:p w:rsidR="002C4803" w:rsidRDefault="002C48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7F6" w:rsidRDefault="003D77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C4803"/>
    <w:rsid w:val="002F105F"/>
    <w:rsid w:val="0030551A"/>
    <w:rsid w:val="00311AF1"/>
    <w:rsid w:val="00364EFD"/>
    <w:rsid w:val="00375E23"/>
    <w:rsid w:val="003D77F6"/>
    <w:rsid w:val="00404B62"/>
    <w:rsid w:val="00435D05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85A9F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57FB-7BF1-49A9-9396-ACE8ADE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87</Words>
  <Characters>1531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 Ирина Викторовна</dc:creator>
  <cp:lastModifiedBy>kirillovaiv</cp:lastModifiedBy>
  <cp:revision>2</cp:revision>
  <cp:lastPrinted>2019-11-11T12:53:00Z</cp:lastPrinted>
  <dcterms:created xsi:type="dcterms:W3CDTF">2020-01-10T12:33:00Z</dcterms:created>
  <dcterms:modified xsi:type="dcterms:W3CDTF">2020-01-10T12:33:00Z</dcterms:modified>
</cp:coreProperties>
</file>